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8EE52F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BA44F4">
              <w:t>193</w:t>
            </w:r>
          </w:p>
          <w:p w14:paraId="426ED662" w14:textId="0FEC4495" w:rsidR="001C20C1" w:rsidRPr="00A8151A" w:rsidRDefault="00EA0871" w:rsidP="001C20C1">
            <w:r>
              <w:t>4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88F1F93" w14:textId="77777777" w:rsidR="006F139A" w:rsidRPr="00FB4FEF" w:rsidRDefault="006F139A" w:rsidP="006F13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3 lentelė. </w:t>
      </w:r>
      <w:r w:rsidRPr="00FB4FEF">
        <w:rPr>
          <w:color w:val="000000"/>
        </w:rPr>
        <w:t>2026–2028 metų 4 Strateginio planavimo ir investicijų programos uždaviniai, priemonės, asignavimai ir kitos lėšos (tūkst. eurų)</w:t>
      </w:r>
    </w:p>
    <w:p w14:paraId="05BB28E4" w14:textId="77777777" w:rsidR="006F139A" w:rsidRPr="00183DB6" w:rsidRDefault="006F139A" w:rsidP="006F139A">
      <w:pPr>
        <w:rPr>
          <w:lang w:val="en-US"/>
        </w:rPr>
      </w:pPr>
    </w:p>
    <w:tbl>
      <w:tblPr>
        <w:tblW w:w="14515" w:type="dxa"/>
        <w:jc w:val="center"/>
        <w:tblLook w:val="04A0" w:firstRow="1" w:lastRow="0" w:firstColumn="1" w:lastColumn="0" w:noHBand="0" w:noVBand="1"/>
      </w:tblPr>
      <w:tblGrid>
        <w:gridCol w:w="2209"/>
        <w:gridCol w:w="4369"/>
        <w:gridCol w:w="2004"/>
        <w:gridCol w:w="1746"/>
        <w:gridCol w:w="2132"/>
        <w:gridCol w:w="2055"/>
      </w:tblGrid>
      <w:tr w:rsidR="006F139A" w:rsidRPr="00FB4FEF" w14:paraId="5732515F" w14:textId="77777777" w:rsidTr="00063ADC">
        <w:trPr>
          <w:trHeight w:val="549"/>
          <w:jc w:val="center"/>
        </w:trPr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1C682D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4D56CC6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ABACD75" w14:textId="77777777" w:rsidR="006F139A" w:rsidRPr="00FB4FEF" w:rsidRDefault="006F139A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B68E024" w14:textId="77777777" w:rsidR="006F139A" w:rsidRPr="00FB4FEF" w:rsidRDefault="006F139A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6B885C" w14:textId="77777777" w:rsidR="006F139A" w:rsidRPr="00FB4FEF" w:rsidRDefault="006F139A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55B35F8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F139A" w:rsidRPr="00FB4FEF" w14:paraId="5D462123" w14:textId="77777777" w:rsidTr="00063ADC">
        <w:trPr>
          <w:trHeight w:val="17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688107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42AC961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7C4DED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3C66612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46ACCF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606D19" w14:textId="77777777" w:rsidR="006F139A" w:rsidRPr="00FB4FEF" w:rsidRDefault="006F139A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F139A" w:rsidRPr="00FB4FEF" w14:paraId="3E62CAFE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21960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53A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A67CA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54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C91B8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EF172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185B2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8148A91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2372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9EA6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veikos gyvensenos skatinimas ir stebėse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2E76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4672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561D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72A75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6F139A" w:rsidRPr="00FB4FEF" w14:paraId="4885F579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4C22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843B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B2B4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4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94F64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78A1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886B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6F139A" w:rsidRPr="00FB4FEF" w14:paraId="6963C639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7039D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28404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lgalaikės priežiūros paslaugų plėtra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F4919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7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40E0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B53D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B965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6F139A" w:rsidRPr="00FB4FEF" w14:paraId="0284DF7C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85625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D905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specialistų rengimas, pritraukimas Kretingos r. savivaldybėje 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6938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7421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68B4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3BC1F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40BDDE7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E52F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0B88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centrų veiklos modelio diegimas Kretingos r.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D14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CE19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271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560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E7D6AD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CD511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A140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4F74E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4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04A1F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8587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762F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9DE53B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969C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4B7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Motobolo aikštės tvarkymas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8E3D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9520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C7C6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C8B06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6F139A" w:rsidRPr="00FB4FEF" w14:paraId="3EB501C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DD0E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C27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miesto stadiono tvarky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C408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5524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2BE6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F68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6F139A" w:rsidRPr="00FB4FEF" w14:paraId="76F67C4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C32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867D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porto aikštynų atnaujinimas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37CB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35BE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8AED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746D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6F139A" w:rsidRPr="00FB4FEF" w14:paraId="372F857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B8504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ACBC8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8B5FD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A67FA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3BD15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9B19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D807B3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0E1C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17EA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lėtoti ir modernizuoti ikimokyklinio ir bendrojo ugdymo infrastruktūrą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C3B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0EEB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3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18ED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06FD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6F139A" w:rsidRPr="00FB4FEF" w14:paraId="05099FD2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44959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96AD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Švietimo įstaigų ugdomosios aplinko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73F4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3EEE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A2E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48471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6F139A" w:rsidRPr="00FB4FEF" w14:paraId="658B5BD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4FAAD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5. (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1B250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Diegti inovatyvią švietimo siste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27D6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D5A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1DC7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5E7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716484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EF67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1DEE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isos dienos mokyklos paslaugų priein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8CE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64D5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2900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CFD17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8CA37E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08FDC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BB541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53948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38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3619D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49170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C418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AC5D422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F4F5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2AB5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ocialinių paslaugų infrastruktūros modernizavimas ir plėtra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33AE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3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7D97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F1F8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A0BD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6F139A" w:rsidRPr="00FB4FEF" w14:paraId="0FA66277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7F4B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30A1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ocialinio būsto fondo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5C0A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DCE3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E044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0263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6F139A" w:rsidRPr="00FB4FEF" w14:paraId="2CDE123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C222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82C5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katinti NVO veikl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988D4" w14:textId="6AB08957" w:rsidR="006F139A" w:rsidRPr="009621D5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2FF9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3FDC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B7E6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417B0238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D69C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FA7B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NVO projektų finansav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13E8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91D0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A12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17E6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6F139A" w:rsidRPr="00FB4FEF" w14:paraId="6116433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10FF2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1948B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Bendruomeninės veiklos stip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07949C" w14:textId="5FC9C615" w:rsidR="006F139A" w:rsidRPr="006F139A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6F139A">
              <w:rPr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DCEF6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D8136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C8AD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 xml:space="preserve">2.3.3.1 </w:t>
            </w:r>
          </w:p>
        </w:tc>
      </w:tr>
      <w:tr w:rsidR="006F139A" w:rsidRPr="00FB4FEF" w14:paraId="2121CC5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DC1D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FD2F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B3D7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08B0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9A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0A9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C09C9D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87B3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B0E5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Paramos verslui skyrimas 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2365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C52F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6DA7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8DFA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6F139A" w:rsidRPr="00FB4FEF" w14:paraId="5A1A62B0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0F65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7ABD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erslo plėtros sąlygų ger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84C7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9761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572C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03AB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6F139A" w:rsidRPr="00FB4FEF" w14:paraId="35F40FC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8E7B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DE891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FC609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7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D2C6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E0D5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1AD5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0CFC95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DA359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082AB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pasieki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1C55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C981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44D8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085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6F139A" w:rsidRPr="00FB4FEF" w14:paraId="200D21E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C29B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8DE7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urizmo viešinimo ir plėtros priemoni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A7F2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CB67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FB42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F820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6F139A" w:rsidRPr="00FB4FEF" w14:paraId="5F6D9490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AC4C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BFE0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turistinio patraukl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D366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DABF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A2D2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3B25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6F139A" w:rsidRPr="00FB4FEF" w14:paraId="2EF0F53C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933C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510F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9D21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D92D3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673CF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586C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467AB03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CD05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B0BE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dvaro parko bei Akmenos upės pakrantės pritaikymas lankymu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94E4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BD64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914C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ED0B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6F139A" w:rsidRPr="00FB4FEF" w14:paraId="3478CB69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6E174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4172D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F2E3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7CAA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545FF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B3AB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41E440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04CD2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FC752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rajono savivaldybės kraštovaizdžio būklė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E3CA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99E6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F613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1358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6F139A" w:rsidRPr="00FB4FEF" w14:paraId="4A9B57FC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44976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2FF0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E43C6" w14:textId="4A226524" w:rsidR="006F139A" w:rsidRPr="001C753B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895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ADE6B" w14:textId="466733C1" w:rsidR="006F139A" w:rsidRPr="001C753B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9,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8064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90,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16E2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2A3CEA00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B309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40D1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Atsinaujinančių išteklių naudojimo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6E4F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B187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5AE2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6AE6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6F139A" w:rsidRPr="00FB4FEF" w14:paraId="72E84FE7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9DA4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73B7F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Geriamojo vandens tiekimo ir nuotekų tvarkymo infrastruktūros rekonstravimas ir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2340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80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3CA6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9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9095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2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93237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6F139A" w:rsidRPr="00FB4FEF" w14:paraId="2E9CE4FD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E4EA6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085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93A9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8864B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3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4E18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92F625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99BCB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AB7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Didelių gabaritų atliekų surinkimo aikštelių tinklo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FC8B9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41D4D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E05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08EB3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6F139A" w:rsidRPr="00FB4FEF" w14:paraId="13F7652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C5A0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D69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laipėdos regiono integruoto viešojo transporto sistemos funkcionavimui reikalingos infrastruktūros įrengimas Kretingos rajon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A4ED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F62B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A49A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7DF8A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2CB54CAB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FA57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A9C9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64411" w14:textId="45C6B88F" w:rsidR="006F139A" w:rsidRPr="006F139A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6F139A">
              <w:rPr>
                <w:color w:val="000000"/>
                <w:sz w:val="20"/>
                <w:szCs w:val="20"/>
              </w:rPr>
              <w:t xml:space="preserve"> 3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E19A4" w14:textId="3DD2388B" w:rsidR="006F139A" w:rsidRPr="006F139A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6F139A">
              <w:rPr>
                <w:color w:val="000000"/>
                <w:sz w:val="20"/>
                <w:szCs w:val="20"/>
              </w:rPr>
              <w:t xml:space="preserve"> 1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A7DC7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7DC9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0A0183CB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B017C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4DB6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19A5E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98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BD878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022,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C6903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53D67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8B9BAF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9C175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FA6F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avivaldybės pastatų ir patalpų rekonstrukcija, remontas ir aplinkos tvarky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5C03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C512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1339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4B7BE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6F139A" w:rsidRPr="00FB4FEF" w14:paraId="37C70AEA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7098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61BF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AF5D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73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54A2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9FA2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8BE8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6F139A" w:rsidRPr="00FB4FEF" w14:paraId="25E0FDA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A7F5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4C9C8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miesto žaliosios infrastruktūros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DE3EF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E1F5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23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2C71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6AABD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6F139A" w:rsidRPr="00FB4FEF" w14:paraId="47A21A4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6F1C0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93DD4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Riboženklių įrengimas 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9D2D0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D675B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6F8CA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74D1D2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31A3405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4A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894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arptautinių projektų įgyvendinim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1B7C" w14:textId="77777777" w:rsidR="006F139A" w:rsidRPr="00412714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265A">
              <w:rPr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618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C95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67B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6F139A" w:rsidRPr="00FB4FEF" w14:paraId="1DA65561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A8B8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72FC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Integruotos viešojo transporto sistemos diegimas Klaipėdos region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C3A0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DC543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58A2A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2132C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DC2CA8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62E47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A0A93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Rotušės aikštės ir jos prieigų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46664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904F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2A1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969F5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890E636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04D72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7F54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A00DC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FBDC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F7A0A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9C540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24461A9B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CAE22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14CC1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tatybos srities dokumentų rengimo paslaugų įsigij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A725C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222FE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52F9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F41A4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E9FF493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7609C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21244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3B37D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994C2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CA1DB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A1E0F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7E4DF24" w14:textId="77777777" w:rsidTr="00063ADC">
        <w:trPr>
          <w:trHeight w:val="414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67E0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E799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ojektų įgyvendinimui būtinų ir (arba) netinkamų išlaidų finansav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C3B3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7F216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F18D2" w14:textId="77777777" w:rsidR="006F139A" w:rsidRPr="00FB4FEF" w:rsidRDefault="006F139A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82089" w14:textId="77777777" w:rsidR="006F139A" w:rsidRPr="00FB4FEF" w:rsidRDefault="006F139A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050DBA94" w14:textId="77777777" w:rsidTr="00063ADC">
        <w:trPr>
          <w:trHeight w:val="26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14AD5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0B6A7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C0661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99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6552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05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4C976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67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1A96E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8486B30" w14:textId="77777777" w:rsidTr="00063ADC">
        <w:trPr>
          <w:trHeight w:val="168"/>
          <w:jc w:val="center"/>
        </w:trPr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B7C87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A5532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41926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7598,3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584B2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9094,2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7BDB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50,9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C3635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5A061E38" w14:textId="77777777" w:rsidTr="00063ADC">
        <w:trPr>
          <w:trHeight w:val="329"/>
          <w:jc w:val="center"/>
        </w:trPr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50BC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15DA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2CEC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251A0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2319C" w14:textId="77777777" w:rsidR="006F139A" w:rsidRPr="00FB4FEF" w:rsidRDefault="006F139A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5CFEA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139A" w:rsidRPr="00FB4FEF" w14:paraId="4474F7F9" w14:textId="77777777" w:rsidTr="00063ADC">
        <w:trPr>
          <w:trHeight w:val="31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23EDC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242B5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5E9DA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930B4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E416E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10336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0B2D5F00" w14:textId="77777777" w:rsidTr="00063ADC">
        <w:trPr>
          <w:trHeight w:val="22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9DEA0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E91C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BE147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E340A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F35E7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3C9B1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1BE82A3D" w14:textId="77777777" w:rsidTr="00063ADC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325A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29F1A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EA4AE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52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060FA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1864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558C0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A86F4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18B3B46" w14:textId="77777777" w:rsidTr="00063ADC">
        <w:trPr>
          <w:trHeight w:val="235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939B5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79C8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0E0F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12A91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AE3B5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E40DE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614006CD" w14:textId="77777777" w:rsidTr="00063ADC">
        <w:trPr>
          <w:trHeight w:val="59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DAFDD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09D6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</w:t>
            </w:r>
            <w:r>
              <w:rPr>
                <w:b/>
                <w:bCs/>
                <w:color w:val="000000"/>
                <w:sz w:val="18"/>
                <w:szCs w:val="18"/>
              </w:rPr>
              <w:t>Valstybės biudžeto lėšos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37CBD" w14:textId="7C518EA6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62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55652" w14:textId="0EAE1B0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0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D64B4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D09DB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471886D4" w14:textId="77777777" w:rsidTr="00063ADC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1C435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10803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D1E26" w14:textId="162B2C0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38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8772" w14:textId="044926D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64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B12FB" w14:textId="77777777" w:rsidR="006F139A" w:rsidRPr="00FB4FEF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3F69C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3826FCB9" w14:textId="77777777" w:rsidTr="00063ADC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949C9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06489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D9E4E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225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EFB92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57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5B7D3" w14:textId="77777777" w:rsidR="006F139A" w:rsidRPr="00FB4FEF" w:rsidRDefault="006F139A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A04CD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139A" w:rsidRPr="00FB4FEF" w14:paraId="703FEBCF" w14:textId="77777777" w:rsidTr="00063ADC">
        <w:trPr>
          <w:trHeight w:val="61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A0D4A" w14:textId="77777777" w:rsidR="006F139A" w:rsidRPr="00FB4FEF" w:rsidRDefault="006F139A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C9FAE" w14:textId="77777777" w:rsidR="006F139A" w:rsidRPr="00FB4FEF" w:rsidRDefault="006F139A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6C136" w14:textId="15F440A0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810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EF6C7" w14:textId="67BB0AE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E190A" w14:textId="014DD32E" w:rsidR="006F139A" w:rsidRPr="003D6FD3" w:rsidRDefault="006F139A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4623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39249" w14:textId="77777777" w:rsidR="006F139A" w:rsidRPr="00FB4FEF" w:rsidRDefault="006F139A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6F139A">
      <w:pPr>
        <w:pBdr>
          <w:top w:val="nil"/>
          <w:left w:val="nil"/>
          <w:bottom w:val="nil"/>
          <w:right w:val="nil"/>
          <w:between w:val="nil"/>
        </w:pBdr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C906" w14:textId="77777777" w:rsidR="00730B9B" w:rsidRDefault="00730B9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C86EC86" w14:textId="77777777" w:rsidR="00730B9B" w:rsidRDefault="00730B9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82EA" w14:textId="77777777" w:rsidR="00730B9B" w:rsidRDefault="00730B9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A05A393" w14:textId="77777777" w:rsidR="00730B9B" w:rsidRDefault="00730B9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13F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82D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17C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139A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B9B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3CF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66B7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052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44F4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871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6-06-19T05:59:00Z</cp:lastPrinted>
  <dcterms:created xsi:type="dcterms:W3CDTF">2026-06-19T06:00:00Z</dcterms:created>
  <dcterms:modified xsi:type="dcterms:W3CDTF">2026-06-19T08:39:00Z</dcterms:modified>
</cp:coreProperties>
</file>